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79" w:rsidRPr="001C3709" w:rsidRDefault="00D46F79" w:rsidP="00D46F79">
      <w:pPr>
        <w:snapToGrid w:val="0"/>
        <w:spacing w:line="192" w:lineRule="auto"/>
        <w:jc w:val="center"/>
        <w:rPr>
          <w:b/>
        </w:rPr>
      </w:pPr>
      <w:r w:rsidRPr="001C3709">
        <w:rPr>
          <w:b/>
        </w:rPr>
        <w:t>Извещение о проведен</w:t>
      </w:r>
      <w:proofErr w:type="gramStart"/>
      <w:r w:rsidRPr="001C3709">
        <w:rPr>
          <w:b/>
        </w:rPr>
        <w:t>ии ау</w:t>
      </w:r>
      <w:proofErr w:type="gramEnd"/>
      <w:r w:rsidRPr="001C3709">
        <w:rPr>
          <w:b/>
        </w:rPr>
        <w:t>кционов</w:t>
      </w:r>
    </w:p>
    <w:p w:rsidR="00D46F79" w:rsidRPr="001C3709" w:rsidRDefault="00D46F79" w:rsidP="00D46F79">
      <w:pPr>
        <w:snapToGrid w:val="0"/>
        <w:spacing w:line="192" w:lineRule="auto"/>
        <w:jc w:val="center"/>
      </w:pPr>
      <w:r w:rsidRPr="001C3709">
        <w:t>по продаже прав на заключение договоров аренды земельных участков</w:t>
      </w:r>
    </w:p>
    <w:p w:rsidR="00D46F79" w:rsidRPr="001C3709" w:rsidRDefault="00D46F79" w:rsidP="00D46F79"/>
    <w:p w:rsidR="00D46F79" w:rsidRPr="001C3709" w:rsidRDefault="00D46F79" w:rsidP="00D46F79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</w:pPr>
      <w:r w:rsidRPr="001C3709">
        <w:rPr>
          <w:b/>
        </w:rPr>
        <w:t>Организатор аукциона</w:t>
      </w:r>
    </w:p>
    <w:p w:rsidR="00D46F79" w:rsidRPr="001C3709" w:rsidRDefault="00D46F79" w:rsidP="00D46F79">
      <w:pPr>
        <w:autoSpaceDE w:val="0"/>
        <w:autoSpaceDN w:val="0"/>
        <w:adjustRightInd w:val="0"/>
        <w:ind w:firstLine="284"/>
        <w:jc w:val="both"/>
      </w:pPr>
      <w:r w:rsidRPr="001C3709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C3709">
        <w:t>ии ау</w:t>
      </w:r>
      <w:proofErr w:type="gramEnd"/>
      <w:r w:rsidRPr="001C3709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D46F79" w:rsidRPr="001C3709" w:rsidRDefault="00D46F79" w:rsidP="00D46F79">
      <w:pPr>
        <w:autoSpaceDE w:val="0"/>
        <w:autoSpaceDN w:val="0"/>
        <w:adjustRightInd w:val="0"/>
        <w:ind w:firstLine="284"/>
        <w:jc w:val="both"/>
      </w:pPr>
      <w:r w:rsidRPr="001C3709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D46F79" w:rsidRPr="001C3709" w:rsidRDefault="00D46F79" w:rsidP="00D46F79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1C3709">
        <w:rPr>
          <w:b/>
        </w:rPr>
        <w:t>Уполномоченный орган и реквизиты решения о проведен</w:t>
      </w:r>
      <w:proofErr w:type="gramStart"/>
      <w:r w:rsidRPr="001C3709">
        <w:rPr>
          <w:b/>
        </w:rPr>
        <w:t>ии ау</w:t>
      </w:r>
      <w:proofErr w:type="gramEnd"/>
      <w:r w:rsidRPr="001C3709">
        <w:rPr>
          <w:b/>
        </w:rPr>
        <w:t>кциона</w:t>
      </w:r>
    </w:p>
    <w:p w:rsidR="00D46F79" w:rsidRPr="00225B5B" w:rsidRDefault="00D46F79" w:rsidP="00D46F79">
      <w:pPr>
        <w:autoSpaceDE w:val="0"/>
        <w:autoSpaceDN w:val="0"/>
        <w:adjustRightInd w:val="0"/>
        <w:ind w:firstLine="284"/>
        <w:jc w:val="both"/>
      </w:pPr>
      <w:r w:rsidRPr="00225B5B">
        <w:t>Решение о проведен</w:t>
      </w:r>
      <w:proofErr w:type="gramStart"/>
      <w:r w:rsidRPr="00225B5B">
        <w:t>ии ау</w:t>
      </w:r>
      <w:proofErr w:type="gramEnd"/>
      <w:r w:rsidRPr="00225B5B">
        <w:t>кциона принято распоряжением администрации города Красноярска:</w:t>
      </w:r>
    </w:p>
    <w:p w:rsidR="00D46F79" w:rsidRDefault="00D46F79" w:rsidP="00D46F79">
      <w:pPr>
        <w:pStyle w:val="ConsTitle"/>
        <w:widowControl/>
        <w:spacing w:line="192" w:lineRule="auto"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 xml:space="preserve">- от </w:t>
      </w:r>
      <w:r>
        <w:rPr>
          <w:rFonts w:ascii="Times New Roman" w:hAnsi="Times New Roman"/>
          <w:b w:val="0"/>
          <w:sz w:val="24"/>
          <w:szCs w:val="24"/>
        </w:rPr>
        <w:t>05.06.2017</w:t>
      </w:r>
      <w:r w:rsidRPr="00225B5B">
        <w:rPr>
          <w:rFonts w:ascii="Times New Roman" w:hAnsi="Times New Roman"/>
          <w:b w:val="0"/>
          <w:sz w:val="24"/>
          <w:szCs w:val="24"/>
        </w:rPr>
        <w:t xml:space="preserve"> № </w:t>
      </w:r>
      <w:r>
        <w:rPr>
          <w:rFonts w:ascii="Times New Roman" w:hAnsi="Times New Roman"/>
          <w:b w:val="0"/>
          <w:sz w:val="24"/>
          <w:szCs w:val="24"/>
        </w:rPr>
        <w:t>2574</w:t>
      </w:r>
      <w:r w:rsidRPr="00225B5B">
        <w:rPr>
          <w:rFonts w:ascii="Times New Roman" w:hAnsi="Times New Roman"/>
          <w:b w:val="0"/>
          <w:sz w:val="24"/>
          <w:szCs w:val="24"/>
        </w:rPr>
        <w:t>-недв «</w:t>
      </w:r>
      <w:r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>
        <w:rPr>
          <w:rFonts w:ascii="Times New Roman" w:hAnsi="Times New Roman"/>
          <w:b w:val="0"/>
          <w:sz w:val="24"/>
          <w:szCs w:val="24"/>
        </w:rPr>
        <w:t xml:space="preserve"> 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, в районе здания № 46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700228:128</w:t>
      </w:r>
      <w:r w:rsidRPr="00923B00">
        <w:rPr>
          <w:rFonts w:ascii="Times New Roman" w:hAnsi="Times New Roman"/>
          <w:b w:val="0"/>
          <w:sz w:val="24"/>
          <w:szCs w:val="24"/>
        </w:rPr>
        <w:t>)</w:t>
      </w:r>
      <w:r w:rsidRPr="00225B5B">
        <w:rPr>
          <w:rFonts w:ascii="Times New Roman" w:hAnsi="Times New Roman"/>
          <w:b w:val="0"/>
          <w:sz w:val="24"/>
          <w:szCs w:val="24"/>
        </w:rPr>
        <w:t>»;</w:t>
      </w:r>
    </w:p>
    <w:p w:rsidR="00D46F79" w:rsidRPr="00502BA0" w:rsidRDefault="00D46F79" w:rsidP="00D46F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502BA0">
        <w:rPr>
          <w:b/>
        </w:rPr>
        <w:t>3. Место, дата, время и порядок проведения аукциона</w:t>
      </w:r>
    </w:p>
    <w:p w:rsidR="00D46F79" w:rsidRPr="00502BA0" w:rsidRDefault="00D46F79" w:rsidP="00D46F79">
      <w:pPr>
        <w:autoSpaceDE w:val="0"/>
        <w:autoSpaceDN w:val="0"/>
        <w:adjustRightInd w:val="0"/>
        <w:ind w:firstLine="284"/>
        <w:jc w:val="both"/>
      </w:pPr>
      <w:r w:rsidRPr="00502BA0">
        <w:t xml:space="preserve">Аукцион начинается </w:t>
      </w:r>
      <w:r>
        <w:t>17</w:t>
      </w:r>
      <w:r w:rsidRPr="00502BA0">
        <w:t xml:space="preserve"> </w:t>
      </w:r>
      <w:r>
        <w:t>июля</w:t>
      </w:r>
      <w:r w:rsidRPr="00502BA0">
        <w:t xml:space="preserve"> 201</w:t>
      </w:r>
      <w:r>
        <w:t>7</w:t>
      </w:r>
      <w:r w:rsidRPr="00502BA0">
        <w:t xml:space="preserve"> года с 14:</w:t>
      </w:r>
      <w:r>
        <w:t>4</w:t>
      </w:r>
      <w:r w:rsidRPr="00502BA0">
        <w:t xml:space="preserve">5 часов в последовательности, указанной в извещении по адресу: </w:t>
      </w:r>
      <w:proofErr w:type="gramStart"/>
      <w:r w:rsidRPr="00502BA0">
        <w:t>г</w:t>
      </w:r>
      <w:proofErr w:type="gramEnd"/>
      <w:r w:rsidRPr="00502BA0">
        <w:t xml:space="preserve">. Красноярск, ул. Карла Маркса, 95, </w:t>
      </w:r>
      <w:proofErr w:type="spellStart"/>
      <w:r w:rsidRPr="00502BA0">
        <w:t>каб</w:t>
      </w:r>
      <w:proofErr w:type="spellEnd"/>
      <w:r w:rsidRPr="00502BA0">
        <w:t>. 303.</w:t>
      </w:r>
    </w:p>
    <w:p w:rsidR="00D46F79" w:rsidRPr="00502BA0" w:rsidRDefault="00D46F79" w:rsidP="00D46F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502BA0">
        <w:rPr>
          <w:b/>
        </w:rPr>
        <w:t>4. Предмет аукциона</w:t>
      </w:r>
    </w:p>
    <w:p w:rsidR="00D46F79" w:rsidRPr="0074533B" w:rsidRDefault="00D46F79" w:rsidP="00D46F79">
      <w:pPr>
        <w:autoSpaceDE w:val="0"/>
        <w:autoSpaceDN w:val="0"/>
        <w:adjustRightInd w:val="0"/>
        <w:ind w:firstLine="284"/>
        <w:jc w:val="both"/>
      </w:pPr>
      <w:r w:rsidRPr="00681CD0">
        <w:t xml:space="preserve">Право на заключение договора аренды земельного участка с кадастровым номером </w:t>
      </w:r>
      <w:r w:rsidRPr="00D83316">
        <w:t>24:50:0</w:t>
      </w:r>
      <w:r>
        <w:t>700228:128</w:t>
      </w:r>
      <w:r w:rsidRPr="00681CD0">
        <w:t>, расположенного по адресу</w:t>
      </w:r>
      <w:r>
        <w:t xml:space="preserve"> (описание местоположения)</w:t>
      </w:r>
      <w:r w:rsidRPr="00681CD0">
        <w:t>:</w:t>
      </w:r>
      <w:r>
        <w:t xml:space="preserve"> </w:t>
      </w:r>
      <w:r w:rsidRPr="00681CD0">
        <w:t>г. Красноярск,</w:t>
      </w:r>
      <w:r>
        <w:t xml:space="preserve"> Свердловский район,</w:t>
      </w:r>
      <w:r w:rsidRPr="00681CD0">
        <w:t xml:space="preserve"> </w:t>
      </w:r>
      <w:r>
        <w:t xml:space="preserve">ул. </w:t>
      </w:r>
      <w:proofErr w:type="gramStart"/>
      <w:r>
        <w:t>Саянская</w:t>
      </w:r>
      <w:proofErr w:type="gramEnd"/>
      <w:r>
        <w:t>, в районе здания № 46</w:t>
      </w:r>
      <w:r w:rsidRPr="00D83316">
        <w:t xml:space="preserve">, предназначенного для размещения </w:t>
      </w:r>
      <w:r>
        <w:t>объекта: магазины</w:t>
      </w:r>
      <w:r w:rsidRPr="00681CD0">
        <w:t>.</w:t>
      </w:r>
    </w:p>
    <w:p w:rsidR="00D46F79" w:rsidRDefault="00D46F79" w:rsidP="00D46F79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D46F79" w:rsidRPr="0068439E" w:rsidRDefault="00D46F79" w:rsidP="00D46F79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4251" cy="3108226"/>
            <wp:effectExtent l="19050" t="0" r="0" b="0"/>
            <wp:docPr id="2" name="Рисунок 1" descr="\\dmi-top\profiles\lazareva\Рабочий стол\Са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аян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54" cy="310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79" w:rsidRPr="00196E69" w:rsidRDefault="00D46F79" w:rsidP="00D46F79">
      <w:pPr>
        <w:pStyle w:val="ae"/>
        <w:spacing w:after="0"/>
        <w:ind w:right="-2" w:firstLine="284"/>
        <w:jc w:val="both"/>
        <w:rPr>
          <w:rFonts w:eastAsia="Calibri"/>
          <w:lang w:eastAsia="en-US"/>
        </w:rPr>
      </w:pPr>
      <w:r w:rsidRPr="00196E69">
        <w:rPr>
          <w:rFonts w:eastAsia="Calibri"/>
          <w:lang w:eastAsia="en-US"/>
        </w:rPr>
        <w:t>Общая площадь предполагаемого к строительству земельного участка составляет             2 4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46F79" w:rsidRPr="00196E69" w:rsidRDefault="00D46F79" w:rsidP="00D46F79">
      <w:pPr>
        <w:tabs>
          <w:tab w:val="left" w:pos="12155"/>
        </w:tabs>
        <w:ind w:firstLine="284"/>
        <w:jc w:val="both"/>
      </w:pPr>
      <w:r w:rsidRPr="00196E69">
        <w:t xml:space="preserve">Обременения земельного участка: отсутствует. </w:t>
      </w:r>
    </w:p>
    <w:p w:rsidR="00D46F79" w:rsidRPr="00196E69" w:rsidRDefault="00D46F79" w:rsidP="00D46F79">
      <w:pPr>
        <w:tabs>
          <w:tab w:val="left" w:pos="12155"/>
        </w:tabs>
        <w:ind w:firstLine="284"/>
        <w:jc w:val="both"/>
      </w:pPr>
      <w:r w:rsidRPr="00196E69">
        <w:t>Государственная собственность на земельный участок не разграничена.</w:t>
      </w:r>
    </w:p>
    <w:p w:rsidR="00D46F79" w:rsidRPr="00196E69" w:rsidRDefault="00D46F79" w:rsidP="00D46F79">
      <w:pPr>
        <w:tabs>
          <w:tab w:val="left" w:pos="12155"/>
        </w:tabs>
        <w:ind w:firstLine="284"/>
        <w:jc w:val="both"/>
      </w:pPr>
      <w:r w:rsidRPr="00196E69">
        <w:t>Права на земельный участок – не зарегистрированы, ограничения прав – отсутствуют.</w:t>
      </w:r>
    </w:p>
    <w:p w:rsidR="00D46F79" w:rsidRPr="00196E69" w:rsidRDefault="00D46F79" w:rsidP="00D46F79">
      <w:pPr>
        <w:autoSpaceDE w:val="0"/>
        <w:autoSpaceDN w:val="0"/>
        <w:adjustRightInd w:val="0"/>
        <w:ind w:firstLine="284"/>
        <w:jc w:val="both"/>
      </w:pPr>
      <w:r w:rsidRPr="00196E69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</w:t>
      </w:r>
      <w:r w:rsidRPr="00196E69">
        <w:lastRenderedPageBreak/>
        <w:t xml:space="preserve">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46F79" w:rsidRPr="00196E69" w:rsidRDefault="00D46F79" w:rsidP="00D46F79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E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ное использование: «магазины», согласно утвержденному классификатору видов разрешенного использования соответствует – «магазины».  </w:t>
      </w:r>
    </w:p>
    <w:p w:rsidR="00D46F79" w:rsidRPr="00196E69" w:rsidRDefault="00D46F79" w:rsidP="00D46F79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6E69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я земель: «Земли населенных пунктов».</w:t>
      </w:r>
    </w:p>
    <w:p w:rsidR="00D46F79" w:rsidRPr="00196E69" w:rsidRDefault="00D46F79" w:rsidP="00D46F79">
      <w:pPr>
        <w:autoSpaceDE w:val="0"/>
        <w:autoSpaceDN w:val="0"/>
        <w:adjustRightInd w:val="0"/>
        <w:ind w:firstLine="284"/>
        <w:jc w:val="both"/>
      </w:pPr>
      <w:r w:rsidRPr="00196E69"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D46F79" w:rsidRPr="00196E69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196E69">
        <w:t>1) отступ от красной линии до зданий, строений, сооружений при осуществлении строительства - не менее 6 м;</w:t>
      </w:r>
    </w:p>
    <w:p w:rsidR="00D46F79" w:rsidRPr="00196E69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196E69">
        <w:t>2)   максимальный коэффициент застройки - не более 0,8.</w:t>
      </w:r>
    </w:p>
    <w:p w:rsidR="00D46F79" w:rsidRPr="00196E69" w:rsidRDefault="00D46F79" w:rsidP="00D46F79">
      <w:pPr>
        <w:autoSpaceDE w:val="0"/>
        <w:autoSpaceDN w:val="0"/>
        <w:adjustRightInd w:val="0"/>
        <w:ind w:firstLine="284"/>
        <w:jc w:val="both"/>
      </w:pPr>
      <w:r w:rsidRPr="00196E69">
        <w:t>Градостроительный план земельного участка от 20.02.2017 № RU24308000-16151.</w:t>
      </w:r>
    </w:p>
    <w:p w:rsidR="00D46F79" w:rsidRPr="00196E69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196E6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46F79" w:rsidRPr="00196E69" w:rsidRDefault="00D46F79" w:rsidP="00D46F79">
      <w:pPr>
        <w:pStyle w:val="a3"/>
        <w:ind w:firstLine="284"/>
      </w:pPr>
      <w:r w:rsidRPr="00196E69">
        <w:t xml:space="preserve">- Технические условия и информация о плате за подключение, выданные АО «Красноярская </w:t>
      </w:r>
      <w:proofErr w:type="spellStart"/>
      <w:r w:rsidRPr="00196E69">
        <w:t>теплотранспортная</w:t>
      </w:r>
      <w:proofErr w:type="spellEnd"/>
      <w:r w:rsidRPr="00196E69">
        <w:t xml:space="preserve"> компания» от 28.10.2015 № 211-8-1457.</w:t>
      </w:r>
    </w:p>
    <w:p w:rsidR="00D46F79" w:rsidRPr="00196E69" w:rsidRDefault="00D46F79" w:rsidP="00D46F79">
      <w:pPr>
        <w:pStyle w:val="a3"/>
        <w:ind w:firstLine="284"/>
      </w:pPr>
      <w:r w:rsidRPr="00196E69">
        <w:t>Теплоснабжение с планируемой нагрузкой 0,2 Гкал/</w:t>
      </w:r>
      <w:proofErr w:type="gramStart"/>
      <w:r w:rsidRPr="00196E69">
        <w:t>час</w:t>
      </w:r>
      <w:proofErr w:type="gramEnd"/>
      <w:r w:rsidRPr="00196E69">
        <w:t xml:space="preserve"> возможно осуществить в тепловые сети АО «Красноярская </w:t>
      </w:r>
      <w:proofErr w:type="spellStart"/>
      <w:r w:rsidRPr="00196E69">
        <w:t>теплотранспортная</w:t>
      </w:r>
      <w:proofErr w:type="spellEnd"/>
      <w:r w:rsidRPr="00196E69">
        <w:t xml:space="preserve"> компания», в ТК Р26251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96E69">
        <w:t>теплотранспортная</w:t>
      </w:r>
      <w:proofErr w:type="spellEnd"/>
      <w:r w:rsidRPr="00196E69">
        <w:t xml:space="preserve"> компания» по развитию объектов, используемых в сфере теплоснабжения </w:t>
      </w:r>
      <w:proofErr w:type="gramStart"/>
      <w:r w:rsidRPr="00196E69">
        <w:t>г</w:t>
      </w:r>
      <w:proofErr w:type="gramEnd"/>
      <w:r w:rsidRPr="00196E69">
        <w:t xml:space="preserve">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96E69">
        <w:t>теплотранспортная</w:t>
      </w:r>
      <w:proofErr w:type="spellEnd"/>
      <w:r w:rsidRPr="00196E69">
        <w:t xml:space="preserve"> компания» составляет 7030,225 тыс. рублей без НДС за 1 Гкал/час на 2013-2016 годы. </w:t>
      </w:r>
    </w:p>
    <w:p w:rsidR="00D46F79" w:rsidRPr="00196E69" w:rsidRDefault="00D46F79" w:rsidP="00D46F79">
      <w:pPr>
        <w:tabs>
          <w:tab w:val="left" w:pos="12155"/>
        </w:tabs>
        <w:ind w:firstLine="284"/>
        <w:jc w:val="both"/>
      </w:pPr>
      <w:r w:rsidRPr="00196E69">
        <w:t>- Письмо ООО «</w:t>
      </w:r>
      <w:proofErr w:type="spellStart"/>
      <w:r w:rsidRPr="00196E69">
        <w:t>КрасКом</w:t>
      </w:r>
      <w:proofErr w:type="spellEnd"/>
      <w:r w:rsidRPr="00196E69">
        <w:t>» от 23.09.2016 № КЦО 16/3784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D46F79" w:rsidRPr="00196E69" w:rsidRDefault="00D46F79" w:rsidP="00D46F79">
      <w:pPr>
        <w:pStyle w:val="a3"/>
        <w:tabs>
          <w:tab w:val="left" w:pos="1134"/>
        </w:tabs>
        <w:ind w:firstLine="284"/>
      </w:pPr>
      <w:r w:rsidRPr="00196E69">
        <w:t>-  Письмом от 08.09.2016 № 1949 АО «</w:t>
      </w:r>
      <w:proofErr w:type="spellStart"/>
      <w:r w:rsidRPr="00196E69">
        <w:t>Красноярсккрайгаз</w:t>
      </w:r>
      <w:proofErr w:type="spellEnd"/>
      <w:r w:rsidRPr="00196E69"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196E69">
        <w:t>Саянская</w:t>
      </w:r>
      <w:proofErr w:type="gramEnd"/>
      <w:r w:rsidRPr="00196E69">
        <w:t>.</w:t>
      </w:r>
    </w:p>
    <w:p w:rsidR="00D46F79" w:rsidRPr="00196E69" w:rsidRDefault="00D46F79" w:rsidP="00D46F79">
      <w:pPr>
        <w:pStyle w:val="a3"/>
        <w:ind w:firstLine="284"/>
      </w:pPr>
      <w:r w:rsidRPr="00196E69">
        <w:t>Согласно заключению по состоянию земельного участка от 30.05.2017 территория не ограждена, проезд автономный, свободен от строений.</w:t>
      </w:r>
    </w:p>
    <w:p w:rsidR="00D46F79" w:rsidRPr="00B665D3" w:rsidRDefault="00D46F79" w:rsidP="00D46F79">
      <w:pPr>
        <w:pStyle w:val="a3"/>
        <w:tabs>
          <w:tab w:val="left" w:pos="1134"/>
        </w:tabs>
        <w:ind w:firstLine="284"/>
        <w:rPr>
          <w:b/>
        </w:rPr>
      </w:pPr>
      <w:r w:rsidRPr="00B665D3">
        <w:rPr>
          <w:b/>
        </w:rPr>
        <w:t>5. Начальная цена, шаг аукциона, размер задатка</w:t>
      </w:r>
      <w:r>
        <w:rPr>
          <w:b/>
        </w:rPr>
        <w:t>, срок аренды</w:t>
      </w:r>
    </w:p>
    <w:tbl>
      <w:tblPr>
        <w:tblStyle w:val="af3"/>
        <w:tblW w:w="10882" w:type="dxa"/>
        <w:tblLook w:val="04A0"/>
      </w:tblPr>
      <w:tblGrid>
        <w:gridCol w:w="457"/>
        <w:gridCol w:w="4471"/>
        <w:gridCol w:w="1843"/>
        <w:gridCol w:w="1559"/>
        <w:gridCol w:w="1417"/>
        <w:gridCol w:w="1135"/>
      </w:tblGrid>
      <w:tr w:rsidR="00D46F79" w:rsidRPr="00D87034" w:rsidTr="009D0EA7">
        <w:tc>
          <w:tcPr>
            <w:tcW w:w="457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№</w:t>
            </w:r>
          </w:p>
        </w:tc>
        <w:tc>
          <w:tcPr>
            <w:tcW w:w="4471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Начальный размер арендной платы, руб. в год</w:t>
            </w:r>
          </w:p>
        </w:tc>
        <w:tc>
          <w:tcPr>
            <w:tcW w:w="1559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D46F79" w:rsidRPr="00D8703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7034">
              <w:rPr>
                <w:sz w:val="24"/>
                <w:szCs w:val="24"/>
              </w:rPr>
              <w:t>Срок аренды</w:t>
            </w:r>
          </w:p>
        </w:tc>
      </w:tr>
      <w:tr w:rsidR="00D46F79" w:rsidRPr="00D87034" w:rsidTr="009D0EA7">
        <w:tc>
          <w:tcPr>
            <w:tcW w:w="457" w:type="dxa"/>
            <w:vAlign w:val="center"/>
          </w:tcPr>
          <w:p w:rsidR="00D46F79" w:rsidRPr="00190A5F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A5F">
              <w:rPr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D46F79" w:rsidRPr="00190A5F" w:rsidRDefault="00D46F79" w:rsidP="009D0EA7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рдловский</w:t>
            </w: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янск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в районе здания № 46; </w:t>
            </w:r>
            <w:r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00228:128</w:t>
            </w:r>
          </w:p>
        </w:tc>
        <w:tc>
          <w:tcPr>
            <w:tcW w:w="1843" w:type="dxa"/>
            <w:vAlign w:val="center"/>
          </w:tcPr>
          <w:p w:rsidR="00D46F79" w:rsidRPr="007E3E9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E94">
              <w:rPr>
                <w:sz w:val="24"/>
                <w:szCs w:val="24"/>
              </w:rPr>
              <w:t>870 023, 7</w:t>
            </w:r>
          </w:p>
        </w:tc>
        <w:tc>
          <w:tcPr>
            <w:tcW w:w="1559" w:type="dxa"/>
            <w:vAlign w:val="center"/>
          </w:tcPr>
          <w:p w:rsidR="00D46F79" w:rsidRPr="007E3E9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E94">
              <w:rPr>
                <w:sz w:val="24"/>
                <w:szCs w:val="24"/>
              </w:rPr>
              <w:t>26 100,71</w:t>
            </w:r>
          </w:p>
        </w:tc>
        <w:tc>
          <w:tcPr>
            <w:tcW w:w="1417" w:type="dxa"/>
            <w:vAlign w:val="center"/>
          </w:tcPr>
          <w:p w:rsidR="00D46F79" w:rsidRPr="007E3E9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E94">
              <w:rPr>
                <w:sz w:val="24"/>
                <w:szCs w:val="24"/>
              </w:rPr>
              <w:t>435 011,85</w:t>
            </w:r>
          </w:p>
        </w:tc>
        <w:tc>
          <w:tcPr>
            <w:tcW w:w="1135" w:type="dxa"/>
            <w:vAlign w:val="center"/>
          </w:tcPr>
          <w:p w:rsidR="00D46F79" w:rsidRPr="007E3E94" w:rsidRDefault="00D46F79" w:rsidP="009D0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E94">
              <w:rPr>
                <w:sz w:val="24"/>
                <w:szCs w:val="24"/>
              </w:rPr>
              <w:t>4 года 6 месяцев</w:t>
            </w:r>
          </w:p>
        </w:tc>
      </w:tr>
    </w:tbl>
    <w:p w:rsidR="00D46F79" w:rsidRPr="001C3709" w:rsidRDefault="00D46F79" w:rsidP="00D46F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1C3709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D46F79" w:rsidRPr="001C3709" w:rsidRDefault="00D46F79" w:rsidP="00D46F79">
      <w:pPr>
        <w:autoSpaceDE w:val="0"/>
        <w:autoSpaceDN w:val="0"/>
        <w:adjustRightInd w:val="0"/>
        <w:ind w:firstLine="284"/>
        <w:jc w:val="both"/>
      </w:pPr>
      <w:r w:rsidRPr="001C3709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D46F79" w:rsidRPr="001C3709" w:rsidRDefault="00D46F79" w:rsidP="00D46F79">
      <w:pPr>
        <w:autoSpaceDE w:val="0"/>
        <w:autoSpaceDN w:val="0"/>
        <w:adjustRightInd w:val="0"/>
        <w:ind w:firstLine="284"/>
        <w:jc w:val="both"/>
      </w:pPr>
      <w:r w:rsidRPr="001C3709">
        <w:t xml:space="preserve">Прием заявок на участие в аукционе осуществляется по адресу: </w:t>
      </w:r>
      <w:proofErr w:type="gramStart"/>
      <w:r w:rsidRPr="001C3709">
        <w:t>г</w:t>
      </w:r>
      <w:proofErr w:type="gramEnd"/>
      <w:r w:rsidRPr="001C3709">
        <w:t xml:space="preserve">. Красноярск, ул. Карла Маркса, 95, </w:t>
      </w:r>
      <w:proofErr w:type="spellStart"/>
      <w:r w:rsidRPr="001C3709">
        <w:t>каб</w:t>
      </w:r>
      <w:proofErr w:type="spellEnd"/>
      <w:r w:rsidRPr="001C3709">
        <w:t>. 613а,  в рабочие дни с 9:00 до 18:00 часов (перерыв на обед с 13:00 до 14:00 часов).</w:t>
      </w:r>
    </w:p>
    <w:p w:rsidR="00D46F79" w:rsidRPr="00856ED5" w:rsidRDefault="00D46F79" w:rsidP="00D46F79">
      <w:pPr>
        <w:autoSpaceDE w:val="0"/>
        <w:autoSpaceDN w:val="0"/>
        <w:adjustRightInd w:val="0"/>
        <w:ind w:firstLine="284"/>
        <w:jc w:val="both"/>
      </w:pPr>
      <w:r w:rsidRPr="00856ED5">
        <w:t xml:space="preserve">Начало приема заявок: с </w:t>
      </w:r>
      <w:r>
        <w:t>15 июня</w:t>
      </w:r>
      <w:r w:rsidRPr="00856ED5">
        <w:t xml:space="preserve"> 201</w:t>
      </w:r>
      <w:r>
        <w:t>7</w:t>
      </w:r>
      <w:r w:rsidRPr="00856ED5">
        <w:t xml:space="preserve"> года. </w:t>
      </w:r>
    </w:p>
    <w:p w:rsidR="00D46F79" w:rsidRPr="000A0FCB" w:rsidRDefault="00D46F79" w:rsidP="00D46F79">
      <w:pPr>
        <w:autoSpaceDE w:val="0"/>
        <w:autoSpaceDN w:val="0"/>
        <w:adjustRightInd w:val="0"/>
        <w:ind w:firstLine="284"/>
        <w:jc w:val="both"/>
      </w:pPr>
      <w:r w:rsidRPr="00856ED5">
        <w:t xml:space="preserve">Окончание приема заявок: до 10:00 </w:t>
      </w:r>
      <w:r w:rsidRPr="000A0FCB">
        <w:t xml:space="preserve">часов </w:t>
      </w:r>
      <w:r>
        <w:t>12 июля</w:t>
      </w:r>
      <w:r w:rsidRPr="000A0FCB">
        <w:t xml:space="preserve"> 201</w:t>
      </w:r>
      <w:r>
        <w:t>7</w:t>
      </w:r>
      <w:r w:rsidRPr="000A0FCB">
        <w:t xml:space="preserve"> года.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0A0FCB">
        <w:t>Для участия в аукционе заявители представляют в установленный</w:t>
      </w:r>
      <w:r w:rsidRPr="00A75FB1">
        <w:t xml:space="preserve"> в извещении о проведен</w:t>
      </w:r>
      <w:proofErr w:type="gramStart"/>
      <w:r w:rsidRPr="00A75FB1">
        <w:t>ии ау</w:t>
      </w:r>
      <w:proofErr w:type="gramEnd"/>
      <w:r w:rsidRPr="00A75FB1">
        <w:t>кциона срок следующие документы: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1) заявка на участие в аукционе по установленной в извещении о проведен</w:t>
      </w:r>
      <w:proofErr w:type="gramStart"/>
      <w:r w:rsidRPr="00A75FB1">
        <w:t>ии ау</w:t>
      </w:r>
      <w:proofErr w:type="gramEnd"/>
      <w:r w:rsidRPr="00A75FB1">
        <w:t>кциона форме с указанием банковских реквизитов счета для возврата задатка;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2) копии документов, удостоверяющих личность заявителя (для граждан);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3) надлежащим образом заверенный перевод на русский язык документов о государственной </w:t>
      </w:r>
      <w:r w:rsidRPr="00A75FB1"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4) документы, подтверждающие внесение задатка.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Представление документов, подтверждающих внесение задатка, признается заключением соглашения о задатке.</w:t>
      </w:r>
    </w:p>
    <w:p w:rsidR="00D46F79" w:rsidRPr="00A835F8" w:rsidRDefault="00D46F79" w:rsidP="00D46F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A835F8">
        <w:rPr>
          <w:b/>
        </w:rPr>
        <w:t>7</w:t>
      </w:r>
      <w:r>
        <w:rPr>
          <w:b/>
        </w:rPr>
        <w:t>.</w:t>
      </w:r>
      <w:r w:rsidRPr="00A835F8">
        <w:rPr>
          <w:b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</w:pPr>
      <w:r w:rsidRPr="00A75FB1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</w:pPr>
      <w:r w:rsidRPr="00A75FB1">
        <w:rPr>
          <w:u w:val="single"/>
        </w:rPr>
        <w:t>Реквизиты для перечисления задатка: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</w:pPr>
      <w:r w:rsidRPr="00A75FB1">
        <w:rPr>
          <w:b/>
        </w:rPr>
        <w:t xml:space="preserve">ИНН </w:t>
      </w:r>
      <w:r w:rsidRPr="00A75FB1">
        <w:t xml:space="preserve">2466203803   </w:t>
      </w:r>
      <w:r w:rsidRPr="00A75FB1">
        <w:rPr>
          <w:b/>
        </w:rPr>
        <w:t>КПП</w:t>
      </w:r>
      <w:r w:rsidRPr="00A75FB1">
        <w:t xml:space="preserve"> 246601001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</w:pPr>
      <w:r w:rsidRPr="00A75FB1">
        <w:rPr>
          <w:b/>
        </w:rPr>
        <w:t xml:space="preserve">Получатель: </w:t>
      </w:r>
      <w:r w:rsidRPr="00A75FB1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t>л</w:t>
      </w:r>
      <w:proofErr w:type="gramEnd"/>
      <w:r w:rsidRPr="00A75FB1">
        <w:t>/с 05193005770)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A75FB1">
        <w:rPr>
          <w:b/>
        </w:rPr>
        <w:t>Банк получателя:</w:t>
      </w:r>
      <w:r w:rsidRPr="00A75FB1">
        <w:t xml:space="preserve">  </w:t>
      </w:r>
      <w:r w:rsidRPr="00A75FB1"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 w:rsidRPr="00A75FB1">
        <w:rPr>
          <w:color w:val="000000"/>
          <w:bdr w:val="none" w:sz="0" w:space="0" w:color="auto" w:frame="1"/>
        </w:rPr>
        <w:t>г</w:t>
      </w:r>
      <w:proofErr w:type="gramEnd"/>
      <w:r w:rsidRPr="00A75FB1">
        <w:rPr>
          <w:color w:val="000000"/>
          <w:bdr w:val="none" w:sz="0" w:space="0" w:color="auto" w:frame="1"/>
        </w:rPr>
        <w:t>. Красноярск</w:t>
      </w:r>
      <w:r w:rsidRPr="00A75FB1">
        <w:rPr>
          <w:b/>
        </w:rPr>
        <w:t xml:space="preserve"> </w:t>
      </w:r>
    </w:p>
    <w:p w:rsidR="00D46F79" w:rsidRPr="00A75FB1" w:rsidRDefault="00D46F79" w:rsidP="00D46F79">
      <w:pPr>
        <w:autoSpaceDE w:val="0"/>
        <w:autoSpaceDN w:val="0"/>
        <w:adjustRightInd w:val="0"/>
        <w:ind w:firstLine="284"/>
        <w:jc w:val="both"/>
      </w:pPr>
      <w:proofErr w:type="gramStart"/>
      <w:r w:rsidRPr="00A75FB1">
        <w:rPr>
          <w:b/>
        </w:rPr>
        <w:t>Р</w:t>
      </w:r>
      <w:proofErr w:type="gramEnd"/>
      <w:r w:rsidRPr="00A75FB1">
        <w:rPr>
          <w:b/>
        </w:rPr>
        <w:t>/С</w:t>
      </w:r>
      <w:r w:rsidRPr="00A75FB1">
        <w:t xml:space="preserve">  40302810400003000062</w:t>
      </w:r>
      <w:r>
        <w:t xml:space="preserve"> </w:t>
      </w:r>
      <w:r w:rsidRPr="00A75FB1">
        <w:rPr>
          <w:b/>
        </w:rPr>
        <w:t>БИК</w:t>
      </w:r>
      <w:r w:rsidRPr="00A75FB1">
        <w:t xml:space="preserve"> 040407001</w:t>
      </w:r>
      <w:r>
        <w:t xml:space="preserve"> </w:t>
      </w:r>
      <w:r w:rsidRPr="00A75FB1">
        <w:rPr>
          <w:b/>
        </w:rPr>
        <w:t>ОГРН</w:t>
      </w:r>
      <w:r w:rsidRPr="00A75FB1">
        <w:t xml:space="preserve"> 1072468020503</w:t>
      </w:r>
    </w:p>
    <w:p w:rsidR="00D46F79" w:rsidRPr="00A75FB1" w:rsidRDefault="00D46F79" w:rsidP="00D46F79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46F79" w:rsidRPr="00A75FB1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46F79" w:rsidRPr="00165D39" w:rsidRDefault="00D46F79" w:rsidP="00D46F79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t>уклонения от заключения указанного договора, не возвращаются.</w:t>
      </w:r>
    </w:p>
    <w:p w:rsidR="00D46F79" w:rsidRDefault="00D46F79" w:rsidP="00D46F79">
      <w:pPr>
        <w:autoSpaceDE w:val="0"/>
        <w:autoSpaceDN w:val="0"/>
        <w:adjustRightInd w:val="0"/>
        <w:ind w:firstLine="284"/>
        <w:jc w:val="both"/>
      </w:pPr>
      <w:r w:rsidRPr="00165D39"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D46F79" w:rsidRDefault="00D46F79" w:rsidP="00D46F79">
      <w:pPr>
        <w:tabs>
          <w:tab w:val="left" w:pos="567"/>
        </w:tabs>
      </w:pPr>
    </w:p>
    <w:p w:rsidR="00D46F79" w:rsidRDefault="00D46F79" w:rsidP="00D46F79">
      <w:pPr>
        <w:tabs>
          <w:tab w:val="left" w:pos="567"/>
        </w:tabs>
      </w:pPr>
    </w:p>
    <w:p w:rsidR="00D46F79" w:rsidRDefault="00D46F79" w:rsidP="00D46F79">
      <w:pPr>
        <w:tabs>
          <w:tab w:val="left" w:pos="567"/>
        </w:tabs>
      </w:pPr>
    </w:p>
    <w:p w:rsidR="00D46F79" w:rsidRPr="008D29AB" w:rsidRDefault="00D46F79" w:rsidP="00D46F79">
      <w:pPr>
        <w:tabs>
          <w:tab w:val="left" w:pos="567"/>
        </w:tabs>
      </w:pPr>
      <w:r>
        <w:t>З</w:t>
      </w:r>
      <w:r w:rsidRPr="008D29AB">
        <w:t>аместител</w:t>
      </w:r>
      <w:r>
        <w:t>ь</w:t>
      </w:r>
      <w:r w:rsidRPr="008D29AB">
        <w:t xml:space="preserve"> Главы города – </w:t>
      </w:r>
    </w:p>
    <w:p w:rsidR="00D46F79" w:rsidRPr="008D29AB" w:rsidRDefault="00D46F79" w:rsidP="00D46F79">
      <w:pPr>
        <w:tabs>
          <w:tab w:val="left" w:pos="567"/>
        </w:tabs>
      </w:pPr>
      <w:r w:rsidRPr="008D29AB">
        <w:t>руководител</w:t>
      </w:r>
      <w:r>
        <w:t>ь</w:t>
      </w:r>
      <w:r w:rsidRPr="008D29AB">
        <w:t xml:space="preserve"> департамента </w:t>
      </w:r>
    </w:p>
    <w:p w:rsidR="00D46F79" w:rsidRPr="008D29AB" w:rsidRDefault="00D46F79" w:rsidP="00D46F79">
      <w:pPr>
        <w:tabs>
          <w:tab w:val="left" w:pos="567"/>
        </w:tabs>
      </w:pPr>
      <w:r w:rsidRPr="008D29AB">
        <w:t xml:space="preserve">муниципального заказа </w:t>
      </w:r>
      <w:r w:rsidRPr="008D29AB">
        <w:tab/>
      </w:r>
      <w:r w:rsidRPr="008D29AB">
        <w:tab/>
      </w:r>
      <w:r w:rsidRPr="008D29AB">
        <w:tab/>
      </w:r>
      <w:r w:rsidRPr="008D29AB">
        <w:tab/>
      </w:r>
      <w:r w:rsidRPr="008D29AB">
        <w:tab/>
      </w:r>
      <w:r>
        <w:t xml:space="preserve">                                       В.Ф. </w:t>
      </w:r>
      <w:proofErr w:type="spellStart"/>
      <w:r>
        <w:t>Щербенин</w:t>
      </w:r>
      <w:proofErr w:type="spellEnd"/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Default="00D46F79" w:rsidP="00D46F79">
      <w:pPr>
        <w:tabs>
          <w:tab w:val="left" w:pos="12155"/>
        </w:tabs>
        <w:ind w:firstLine="7371"/>
        <w:jc w:val="right"/>
      </w:pPr>
    </w:p>
    <w:p w:rsidR="00D46F79" w:rsidRPr="00355506" w:rsidRDefault="00D46F79" w:rsidP="00D46F79">
      <w:pPr>
        <w:tabs>
          <w:tab w:val="left" w:pos="12155"/>
        </w:tabs>
        <w:ind w:firstLine="7371"/>
        <w:jc w:val="right"/>
      </w:pPr>
      <w:r>
        <w:lastRenderedPageBreak/>
        <w:t>П</w:t>
      </w:r>
      <w:r w:rsidRPr="00355506">
        <w:t>риложение 1</w:t>
      </w:r>
    </w:p>
    <w:p w:rsidR="00D46F79" w:rsidRPr="00355506" w:rsidRDefault="00D46F79" w:rsidP="00D46F79">
      <w:pPr>
        <w:jc w:val="center"/>
        <w:rPr>
          <w:b/>
        </w:rPr>
      </w:pPr>
      <w:r w:rsidRPr="00355506">
        <w:rPr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D46F79" w:rsidRPr="007170CD" w:rsidTr="009D0EA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9" w:rsidRPr="00526A69" w:rsidRDefault="00D46F79" w:rsidP="009D0EA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D46F79" w:rsidRPr="00526A69" w:rsidRDefault="00D46F79" w:rsidP="009D0EA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46F79" w:rsidRPr="00526A69" w:rsidRDefault="00D46F79" w:rsidP="009D0EA7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D46F79" w:rsidRPr="00526A6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D46F79" w:rsidRPr="00526A6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46F79" w:rsidRPr="002B77EF" w:rsidRDefault="00D46F79" w:rsidP="009D0EA7">
            <w:pPr>
              <w:jc w:val="center"/>
              <w:rPr>
                <w:i/>
              </w:rPr>
            </w:pPr>
            <w:r w:rsidRPr="002B77EF">
              <w:rPr>
                <w:i/>
              </w:rPr>
              <w:t>(Наименование юридического лица или ФИО физического лица)</w:t>
            </w:r>
          </w:p>
          <w:p w:rsidR="00D46F79" w:rsidRPr="002B77EF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46F79" w:rsidRPr="002B77EF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D46F79" w:rsidRPr="002B77EF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46F79" w:rsidRPr="002B77EF" w:rsidRDefault="00D46F79" w:rsidP="009D0EA7">
            <w:pPr>
              <w:jc w:val="center"/>
              <w:rPr>
                <w:i/>
              </w:rPr>
            </w:pPr>
            <w:r w:rsidRPr="002B77EF">
              <w:rPr>
                <w:i/>
              </w:rPr>
              <w:t>(Адрес местонахождения и почтовый адрес)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D46F7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46F7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46F79" w:rsidRPr="00526A69" w:rsidRDefault="00D46F79" w:rsidP="009D0EA7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D46F7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46F79" w:rsidRPr="002B77EF" w:rsidRDefault="00D46F79" w:rsidP="009D0EA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2B77EF">
              <w:rPr>
                <w:i/>
              </w:rPr>
              <w:t>(банковские реквизиты счета для возврата задатка)</w:t>
            </w:r>
          </w:p>
          <w:p w:rsidR="00D46F79" w:rsidRPr="002B77EF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46F79" w:rsidRPr="002B77EF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D46F79" w:rsidRPr="002B77EF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46F79" w:rsidRPr="002B77EF" w:rsidRDefault="00D46F79" w:rsidP="009D0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2B77EF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D46F79" w:rsidRPr="002B77EF" w:rsidRDefault="00D46F79" w:rsidP="009D0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2B77EF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46F79" w:rsidRPr="002B77EF" w:rsidRDefault="00D46F79" w:rsidP="009D0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2B77EF">
              <w:rPr>
                <w:i/>
              </w:rPr>
              <w:t>3) документы, подтверждающие внесение задатка.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D46F7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D46F7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D46F79" w:rsidRDefault="00D46F79" w:rsidP="009D0EA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D46F79" w:rsidRPr="00526A69" w:rsidRDefault="00D46F79" w:rsidP="009D0EA7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A2418A" w:rsidRDefault="00A2418A" w:rsidP="008E12A9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D46F79" w:rsidRDefault="00D46F79" w:rsidP="00212032">
      <w:pPr>
        <w:jc w:val="right"/>
      </w:pPr>
    </w:p>
    <w:p w:rsidR="00D46F79" w:rsidRDefault="00D46F79" w:rsidP="00212032">
      <w:pPr>
        <w:jc w:val="right"/>
      </w:pPr>
    </w:p>
    <w:p w:rsidR="00D46F79" w:rsidRDefault="00D46F79" w:rsidP="00212032">
      <w:pPr>
        <w:jc w:val="right"/>
      </w:pPr>
    </w:p>
    <w:p w:rsidR="00D46F79" w:rsidRDefault="00D46F79" w:rsidP="00212032">
      <w:pPr>
        <w:jc w:val="right"/>
      </w:pPr>
    </w:p>
    <w:p w:rsidR="00D46F79" w:rsidRDefault="00D46F79" w:rsidP="00212032">
      <w:pPr>
        <w:jc w:val="right"/>
      </w:pPr>
    </w:p>
    <w:p w:rsidR="00D46F79" w:rsidRDefault="00D46F79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212032" w:rsidRPr="008E12A9" w:rsidTr="00A3785C">
        <w:tc>
          <w:tcPr>
            <w:tcW w:w="10031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ayout w:type="fixed"/>
              <w:tblLook w:val="04A0"/>
            </w:tblPr>
            <w:tblGrid>
              <w:gridCol w:w="9758"/>
            </w:tblGrid>
            <w:tr w:rsidR="00A3785C" w:rsidRPr="00532651" w:rsidTr="00A3785C">
              <w:tc>
                <w:tcPr>
                  <w:tcW w:w="9758" w:type="dxa"/>
                </w:tcPr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A3785C" w:rsidRPr="00532651" w:rsidRDefault="00A3785C" w:rsidP="00B92AC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3785C" w:rsidRPr="00532651" w:rsidRDefault="00A3785C" w:rsidP="00B92AC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3785C" w:rsidRPr="00532651" w:rsidRDefault="00A3785C" w:rsidP="00B92AC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3785C" w:rsidRPr="00532651" w:rsidRDefault="00A3785C" w:rsidP="00B92AC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A3785C" w:rsidRPr="00532651" w:rsidRDefault="00A3785C" w:rsidP="00B92AC6">
                  <w:pPr>
                    <w:jc w:val="center"/>
                  </w:pPr>
                </w:p>
              </w:tc>
            </w:tr>
          </w:tbl>
          <w:p w:rsidR="00A3785C" w:rsidRPr="00532651" w:rsidRDefault="00A3785C" w:rsidP="00A3785C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A3785C" w:rsidRPr="00532651" w:rsidRDefault="00A3785C" w:rsidP="00A3785C">
            <w:pPr>
              <w:ind w:firstLine="540"/>
              <w:jc w:val="center"/>
            </w:pPr>
          </w:p>
          <w:p w:rsidR="00A3785C" w:rsidRPr="00532651" w:rsidRDefault="00A3785C" w:rsidP="00A3785C">
            <w:pPr>
              <w:ind w:firstLine="540"/>
              <w:jc w:val="center"/>
            </w:pPr>
          </w:p>
          <w:p w:rsidR="00A3785C" w:rsidRPr="00532651" w:rsidRDefault="00A3785C" w:rsidP="00A3785C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ayout w:type="fixed"/>
              <w:tblLook w:val="01E0"/>
            </w:tblPr>
            <w:tblGrid>
              <w:gridCol w:w="6282"/>
              <w:gridCol w:w="4786"/>
            </w:tblGrid>
            <w:tr w:rsidR="00A3785C" w:rsidRPr="00532651" w:rsidTr="00A3785C">
              <w:trPr>
                <w:trHeight w:val="728"/>
              </w:trPr>
              <w:tc>
                <w:tcPr>
                  <w:tcW w:w="6282" w:type="dxa"/>
                </w:tcPr>
                <w:p w:rsidR="00A3785C" w:rsidRPr="00532651" w:rsidRDefault="00A3785C" w:rsidP="00B92AC6">
                  <w:r w:rsidRPr="00532651">
                    <w:lastRenderedPageBreak/>
                    <w:t xml:space="preserve">    Арендодатель:</w:t>
                  </w:r>
                </w:p>
                <w:p w:rsidR="00A3785C" w:rsidRPr="00532651" w:rsidRDefault="00A3785C" w:rsidP="00B92AC6"/>
                <w:p w:rsidR="00A3785C" w:rsidRPr="00532651" w:rsidRDefault="00A3785C" w:rsidP="00B92AC6"/>
              </w:tc>
              <w:tc>
                <w:tcPr>
                  <w:tcW w:w="4786" w:type="dxa"/>
                </w:tcPr>
                <w:p w:rsidR="00A3785C" w:rsidRPr="00532651" w:rsidRDefault="00A3785C" w:rsidP="00B92AC6">
                  <w:r w:rsidRPr="00532651">
                    <w:t xml:space="preserve">              Арендатор:</w:t>
                  </w:r>
                </w:p>
                <w:p w:rsidR="00A3785C" w:rsidRPr="00532651" w:rsidRDefault="00A3785C" w:rsidP="00B92AC6"/>
              </w:tc>
            </w:tr>
          </w:tbl>
          <w:p w:rsidR="00A3785C" w:rsidRPr="00532651" w:rsidRDefault="00A3785C" w:rsidP="00A3785C">
            <w:r w:rsidRPr="00532651">
              <w:t>Приложение: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Расчет арендной платы.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Акт приема – передачи Участка.</w:t>
            </w:r>
          </w:p>
          <w:p w:rsidR="00212032" w:rsidRPr="00ED712F" w:rsidRDefault="00212032" w:rsidP="00A3785C">
            <w:pPr>
              <w:ind w:left="426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E621F" w:rsidP="00BF5E62">
      <w:pPr>
        <w:jc w:val="center"/>
      </w:pPr>
      <w:r w:rsidRPr="00AE621F">
        <w:rPr>
          <w:noProof/>
        </w:rPr>
        <w:drawing>
          <wp:inline distT="0" distB="0" distL="0" distR="0">
            <wp:extent cx="6299835" cy="3941273"/>
            <wp:effectExtent l="0" t="1181100" r="0" b="116412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AE621F" w:rsidP="00D05D37">
      <w:pPr>
        <w:jc w:val="center"/>
        <w:rPr>
          <w:noProof/>
        </w:rPr>
      </w:pPr>
      <w:r w:rsidRPr="00AE621F">
        <w:rPr>
          <w:noProof/>
        </w:rPr>
        <w:drawing>
          <wp:inline distT="0" distB="0" distL="0" distR="0">
            <wp:extent cx="6299835" cy="4359472"/>
            <wp:effectExtent l="0" t="971550" r="0" b="955478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DB" w:rsidRDefault="008168DB" w:rsidP="00D92637">
      <w:r>
        <w:separator/>
      </w:r>
    </w:p>
  </w:endnote>
  <w:endnote w:type="continuationSeparator" w:id="0">
    <w:p w:rsidR="008168DB" w:rsidRDefault="008168D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DB" w:rsidRDefault="008168DB" w:rsidP="00D92637">
      <w:r>
        <w:separator/>
      </w:r>
    </w:p>
  </w:footnote>
  <w:footnote w:type="continuationSeparator" w:id="0">
    <w:p w:rsidR="008168DB" w:rsidRDefault="008168D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66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C8A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1F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B9A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6BC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3D6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CB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C2B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8DB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191F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85C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3E16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6F79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8E7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AA2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94191F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D4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B2618-66FA-4156-91B9-B51A74291C19}"/>
</file>

<file path=customXml/itemProps2.xml><?xml version="1.0" encoding="utf-8"?>
<ds:datastoreItem xmlns:ds="http://schemas.openxmlformats.org/officeDocument/2006/customXml" ds:itemID="{A0488071-9B6F-4B3F-B81A-B01374B8B28D}"/>
</file>

<file path=customXml/itemProps3.xml><?xml version="1.0" encoding="utf-8"?>
<ds:datastoreItem xmlns:ds="http://schemas.openxmlformats.org/officeDocument/2006/customXml" ds:itemID="{24C89C19-4504-4375-9082-E2929F373F3B}"/>
</file>

<file path=customXml/itemProps4.xml><?xml version="1.0" encoding="utf-8"?>
<ds:datastoreItem xmlns:ds="http://schemas.openxmlformats.org/officeDocument/2006/customXml" ds:itemID="{21BA9901-F803-49D1-AE8A-784369B60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3-13T07:16:00Z</cp:lastPrinted>
  <dcterms:created xsi:type="dcterms:W3CDTF">2017-06-08T02:06:00Z</dcterms:created>
  <dcterms:modified xsi:type="dcterms:W3CDTF">2017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